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A8648" w14:textId="6D1A06A8" w:rsidR="002B6B18" w:rsidRDefault="00894030" w:rsidP="002B6B18">
      <w:pPr>
        <w:rPr>
          <w:b/>
          <w:bCs/>
          <w:sz w:val="24"/>
          <w:szCs w:val="24"/>
        </w:rPr>
      </w:pPr>
      <w:r w:rsidRPr="00894030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9C7F77">
        <w:rPr>
          <w:b/>
          <w:bCs/>
          <w:sz w:val="24"/>
          <w:szCs w:val="24"/>
        </w:rPr>
        <w:t xml:space="preserve">   ÇARIKLI MİLLİ EGEMENLİK İLK</w:t>
      </w:r>
      <w:r w:rsidR="002B6B18">
        <w:rPr>
          <w:b/>
          <w:bCs/>
          <w:sz w:val="24"/>
          <w:szCs w:val="24"/>
        </w:rPr>
        <w:t xml:space="preserve">OKULU </w:t>
      </w:r>
      <w:r w:rsidR="002B6B18" w:rsidRPr="004C0268">
        <w:rPr>
          <w:b/>
          <w:bCs/>
          <w:sz w:val="24"/>
          <w:szCs w:val="24"/>
        </w:rPr>
        <w:t xml:space="preserve">İÇİN TEMİZLİK MALZEMESİ TEKNİK </w:t>
      </w:r>
      <w:r w:rsidR="009C7F77">
        <w:rPr>
          <w:b/>
          <w:bCs/>
          <w:sz w:val="24"/>
          <w:szCs w:val="24"/>
        </w:rPr>
        <w:t>ŞARTNAME</w:t>
      </w:r>
    </w:p>
    <w:p w14:paraId="49B0ACEA" w14:textId="77777777" w:rsidR="009C7F77" w:rsidRDefault="009C7F77" w:rsidP="002B6B18">
      <w:pPr>
        <w:rPr>
          <w:b/>
          <w:bCs/>
          <w:sz w:val="24"/>
          <w:szCs w:val="24"/>
        </w:rPr>
      </w:pPr>
    </w:p>
    <w:p w14:paraId="19E67995" w14:textId="77777777" w:rsidR="009C7F77" w:rsidRPr="004C0268" w:rsidRDefault="009C7F77" w:rsidP="002B6B18">
      <w:pPr>
        <w:rPr>
          <w:b/>
          <w:bCs/>
          <w:sz w:val="24"/>
          <w:szCs w:val="24"/>
        </w:rPr>
      </w:pPr>
    </w:p>
    <w:tbl>
      <w:tblPr>
        <w:tblStyle w:val="TabloKlavuzu"/>
        <w:tblpPr w:leftFromText="141" w:rightFromText="141" w:horzAnchor="margin" w:tblpY="492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5663"/>
      </w:tblGrid>
      <w:tr w:rsidR="002B6B18" w14:paraId="79BBFF76" w14:textId="77777777" w:rsidTr="006A3655">
        <w:tc>
          <w:tcPr>
            <w:tcW w:w="1129" w:type="dxa"/>
          </w:tcPr>
          <w:p w14:paraId="362E7AAF" w14:textId="77777777" w:rsidR="002B6B18" w:rsidRPr="00440C63" w:rsidRDefault="002B6B18" w:rsidP="006A3655">
            <w:pPr>
              <w:rPr>
                <w:b/>
                <w:bCs/>
              </w:rPr>
            </w:pPr>
            <w:r w:rsidRPr="00440C63">
              <w:rPr>
                <w:b/>
                <w:bCs/>
              </w:rPr>
              <w:t>SIRA NO</w:t>
            </w:r>
          </w:p>
        </w:tc>
        <w:tc>
          <w:tcPr>
            <w:tcW w:w="2268" w:type="dxa"/>
          </w:tcPr>
          <w:p w14:paraId="30254F3C" w14:textId="77777777" w:rsidR="002B6B18" w:rsidRPr="00440C63" w:rsidRDefault="002B6B18" w:rsidP="006A365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440C63">
              <w:rPr>
                <w:b/>
                <w:bCs/>
              </w:rPr>
              <w:t>MALZEMENİN ADI</w:t>
            </w:r>
          </w:p>
        </w:tc>
        <w:tc>
          <w:tcPr>
            <w:tcW w:w="5663" w:type="dxa"/>
          </w:tcPr>
          <w:p w14:paraId="225D8B76" w14:textId="77777777" w:rsidR="002B6B18" w:rsidRPr="00440C63" w:rsidRDefault="002B6B18" w:rsidP="006A365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</w:t>
            </w:r>
            <w:r w:rsidRPr="00440C63">
              <w:rPr>
                <w:b/>
                <w:bCs/>
              </w:rPr>
              <w:t>MALZEMENİN ÖZELLİKLERİ</w:t>
            </w:r>
          </w:p>
        </w:tc>
      </w:tr>
    </w:tbl>
    <w:p w14:paraId="22F0BB04" w14:textId="7C238DE3" w:rsidR="00894030" w:rsidRPr="00F250D4" w:rsidRDefault="00894030" w:rsidP="00894030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894030">
        <w:rPr>
          <w:rFonts w:ascii="Times New Roman" w:hAnsi="Times New Roman" w:cs="Times New Roman"/>
          <w:b/>
          <w:bCs/>
          <w:sz w:val="22"/>
          <w:szCs w:val="22"/>
        </w:rPr>
        <w:t xml:space="preserve">     </w:t>
      </w:r>
    </w:p>
    <w:tbl>
      <w:tblPr>
        <w:tblStyle w:val="TabloKlavuzu"/>
        <w:tblpPr w:leftFromText="141" w:rightFromText="141" w:vertAnchor="page" w:horzAnchor="margin" w:tblpY="3697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5663"/>
      </w:tblGrid>
      <w:tr w:rsidR="00161D35" w:rsidRPr="00894030" w14:paraId="647DE445" w14:textId="77777777" w:rsidTr="00D456F6">
        <w:tc>
          <w:tcPr>
            <w:tcW w:w="1129" w:type="dxa"/>
          </w:tcPr>
          <w:p w14:paraId="084353D6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19F3E1E1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UMBO ÇÖP POŞETİ</w:t>
            </w:r>
          </w:p>
        </w:tc>
        <w:tc>
          <w:tcPr>
            <w:tcW w:w="5663" w:type="dxa"/>
          </w:tcPr>
          <w:p w14:paraId="3C2D43DD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Yaklaşık 80 mikron kalınlığında ve 90 litre hacimli olmalıdır. </w:t>
            </w:r>
          </w:p>
          <w:p w14:paraId="2F9147EF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rijinal, yüksek yoğunluk, polietilen hammaddeden üretilmiş olup, sızdırmaz, çift taban dikişli özelliği </w:t>
            </w:r>
          </w:p>
          <w:p w14:paraId="73815CB6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gramStart"/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lmalıdır</w:t>
            </w:r>
            <w:proofErr w:type="gramEnd"/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  <w:p w14:paraId="44CE977F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Yaklaşık 80 x 110 cm boyutlarında, siyah renkte olmalıdır.20 </w:t>
            </w:r>
            <w:proofErr w:type="spellStart"/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g.lık</w:t>
            </w:r>
            <w:proofErr w:type="spellEnd"/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paketlerde olmalıdır.</w:t>
            </w:r>
          </w:p>
          <w:p w14:paraId="4496B3D6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Çöp torbaları; yırtılmaya, delinmeye, patlamaya ve taşımaya dayanıklı olmalı ve kalsit içermemelidir</w:t>
            </w:r>
          </w:p>
        </w:tc>
      </w:tr>
      <w:tr w:rsidR="00161D35" w:rsidRPr="00894030" w14:paraId="40266B5F" w14:textId="77777777" w:rsidTr="00D456F6">
        <w:trPr>
          <w:trHeight w:val="1493"/>
        </w:trPr>
        <w:tc>
          <w:tcPr>
            <w:tcW w:w="1129" w:type="dxa"/>
          </w:tcPr>
          <w:p w14:paraId="4CAB0880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587203BF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ÇÖP KOVASI PEDALLI </w:t>
            </w:r>
          </w:p>
          <w:p w14:paraId="290689C9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ÜYÜK BOY KAPAKLI METAL</w:t>
            </w:r>
          </w:p>
        </w:tc>
        <w:tc>
          <w:tcPr>
            <w:tcW w:w="5663" w:type="dxa"/>
          </w:tcPr>
          <w:p w14:paraId="7AE09DDC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n az 30 cm ve 12 Litrelik olmalıdır. Çelik </w:t>
            </w:r>
            <w:proofErr w:type="gramStart"/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>Kaplama  ,</w:t>
            </w:r>
            <w:proofErr w:type="gramEnd"/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>Pedallı olmalıdır.</w:t>
            </w:r>
          </w:p>
          <w:p w14:paraId="161509D2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161D35" w:rsidRPr="00894030" w14:paraId="2B1F12A6" w14:textId="77777777" w:rsidTr="00D456F6">
        <w:tc>
          <w:tcPr>
            <w:tcW w:w="1129" w:type="dxa"/>
          </w:tcPr>
          <w:p w14:paraId="1CF1EA30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07B202A4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ULO HAVLUPEÇETE (12Lİ)</w:t>
            </w:r>
          </w:p>
        </w:tc>
        <w:tc>
          <w:tcPr>
            <w:tcW w:w="5663" w:type="dxa"/>
          </w:tcPr>
          <w:p w14:paraId="531C00D4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Üç katlı, yaprak boyutu en az 22,5 x 11,5 cm olmalıdır.</w:t>
            </w:r>
          </w:p>
          <w:p w14:paraId="7458A825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er bir rulo en az 92 yaprak olmalıdır.</w:t>
            </w:r>
          </w:p>
          <w:p w14:paraId="08377933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ir kolide 24 rulo olmalıdır.</w:t>
            </w:r>
          </w:p>
          <w:p w14:paraId="5331406A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umuşak yüksek emicilik özelliğine sahip olmalıdır.</w:t>
            </w:r>
          </w:p>
          <w:p w14:paraId="238106C4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Ürün %100 selüloz olmalıdır.</w:t>
            </w:r>
          </w:p>
          <w:p w14:paraId="27ED4208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apraklar perfore yerinden kolay kopmalıdır.</w:t>
            </w:r>
          </w:p>
          <w:p w14:paraId="540AE28E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 gr/m² beyaz renkli, çift katlı ve %100 selülozdan üretilmiş olmalıdır.</w:t>
            </w:r>
          </w:p>
          <w:p w14:paraId="40A23D86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mici, hijyenik ve krepli kâğıttan imal edilmiş olmalıdır </w:t>
            </w:r>
          </w:p>
        </w:tc>
      </w:tr>
      <w:tr w:rsidR="00161D35" w:rsidRPr="00894030" w14:paraId="61176E35" w14:textId="77777777" w:rsidTr="00D456F6">
        <w:trPr>
          <w:trHeight w:val="1491"/>
        </w:trPr>
        <w:tc>
          <w:tcPr>
            <w:tcW w:w="1129" w:type="dxa"/>
          </w:tcPr>
          <w:p w14:paraId="621B4365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AF55268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gramStart"/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SLAK  MOP</w:t>
            </w:r>
            <w:proofErr w:type="gramEnd"/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TAKIMI</w:t>
            </w:r>
          </w:p>
        </w:tc>
        <w:tc>
          <w:tcPr>
            <w:tcW w:w="5663" w:type="dxa"/>
          </w:tcPr>
          <w:p w14:paraId="40673C05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100 pamuklu özel iplikten üretilmiş, ekstra kalitede ve en az 350 gr olmalıdır.</w:t>
            </w:r>
          </w:p>
          <w:p w14:paraId="5376564B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yanıklı ve emiciliği yüksek </w:t>
            </w:r>
            <w:proofErr w:type="gramStart"/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lmalıdır .</w:t>
            </w:r>
            <w:proofErr w:type="gramEnd"/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op</w:t>
            </w:r>
            <w:proofErr w:type="spellEnd"/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%100 pamuklu özel iplikten üretilmiş ekstra kalitede ve en az 350 gr olmalıdır.</w:t>
            </w:r>
          </w:p>
          <w:p w14:paraId="7DD96A36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opun</w:t>
            </w:r>
            <w:proofErr w:type="spellEnd"/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aparatı 17 </w:t>
            </w:r>
            <w:proofErr w:type="spellStart"/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m.lik</w:t>
            </w:r>
            <w:proofErr w:type="spellEnd"/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orijinal plastikten imal edilmiş ve mandallı olmalıdır.</w:t>
            </w:r>
          </w:p>
          <w:p w14:paraId="18CC9A32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opun</w:t>
            </w:r>
            <w:proofErr w:type="spellEnd"/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emiciliği yüksek olmalıdır.</w:t>
            </w:r>
          </w:p>
          <w:p w14:paraId="7C443E50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161D35" w:rsidRPr="00894030" w14:paraId="04E30EEF" w14:textId="77777777" w:rsidTr="00D456F6">
        <w:trPr>
          <w:trHeight w:val="1491"/>
        </w:trPr>
        <w:tc>
          <w:tcPr>
            <w:tcW w:w="1129" w:type="dxa"/>
          </w:tcPr>
          <w:p w14:paraId="5AEBDDDD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25AB55BB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İLEDA</w:t>
            </w:r>
          </w:p>
        </w:tc>
        <w:tc>
          <w:tcPr>
            <w:tcW w:w="5663" w:type="dxa"/>
          </w:tcPr>
          <w:p w14:paraId="3904B6BC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k kovalı sıkma sistemi ve yedek başlık </w:t>
            </w:r>
            <w:proofErr w:type="spellStart"/>
            <w:proofErr w:type="gramStart"/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ilecek.Pamuktan</w:t>
            </w:r>
            <w:proofErr w:type="spellEnd"/>
            <w:proofErr w:type="gramEnd"/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üretilmiştir sıkma özelliği olmalı Dayanaklı plastikten yapılmış olmalı</w:t>
            </w:r>
          </w:p>
        </w:tc>
      </w:tr>
      <w:tr w:rsidR="00161D35" w:rsidRPr="00894030" w14:paraId="4D9C93F4" w14:textId="77777777" w:rsidTr="00D456F6">
        <w:trPr>
          <w:trHeight w:val="1491"/>
        </w:trPr>
        <w:tc>
          <w:tcPr>
            <w:tcW w:w="1129" w:type="dxa"/>
          </w:tcPr>
          <w:p w14:paraId="15C0A8FD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1B1FB44D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APLI ÇEKBAS</w:t>
            </w:r>
          </w:p>
        </w:tc>
        <w:tc>
          <w:tcPr>
            <w:tcW w:w="5663" w:type="dxa"/>
          </w:tcPr>
          <w:p w14:paraId="2A549EE7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üzeylerden ıslaklığın giderilmesi için kullanılabilmelidir.</w:t>
            </w:r>
          </w:p>
          <w:p w14:paraId="0B60CEDA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etal gövdeli olmalı ve paslanmamalıdır. Yer çek çift lastikten oluşmalıdır.</w:t>
            </w:r>
          </w:p>
          <w:p w14:paraId="1BEC26E3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Ürün yaklaşık 45 cm boyutunda olmalıdır.</w:t>
            </w:r>
          </w:p>
        </w:tc>
      </w:tr>
      <w:tr w:rsidR="00161D35" w:rsidRPr="00894030" w14:paraId="774D49A9" w14:textId="77777777" w:rsidTr="00D456F6">
        <w:trPr>
          <w:trHeight w:val="1491"/>
        </w:trPr>
        <w:tc>
          <w:tcPr>
            <w:tcW w:w="1129" w:type="dxa"/>
          </w:tcPr>
          <w:p w14:paraId="0AE4C80B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7</w:t>
            </w:r>
          </w:p>
        </w:tc>
        <w:tc>
          <w:tcPr>
            <w:tcW w:w="2268" w:type="dxa"/>
          </w:tcPr>
          <w:p w14:paraId="05DAFDA8" w14:textId="1E8E919A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APLI FIRÇA</w:t>
            </w:r>
          </w:p>
        </w:tc>
        <w:tc>
          <w:tcPr>
            <w:tcW w:w="5663" w:type="dxa"/>
          </w:tcPr>
          <w:p w14:paraId="3D41B73A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n az 17 cm. uzunluğunda olacak.</w:t>
            </w:r>
          </w:p>
          <w:p w14:paraId="1D1EF175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etal saplı olacak.</w:t>
            </w:r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ıl uzunluğu 15 cm ve yumuşak olmalıdır.</w:t>
            </w:r>
          </w:p>
          <w:p w14:paraId="4721D09F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161D35" w:rsidRPr="00894030" w14:paraId="50F80973" w14:textId="77777777" w:rsidTr="00D456F6">
        <w:tc>
          <w:tcPr>
            <w:tcW w:w="1129" w:type="dxa"/>
          </w:tcPr>
          <w:p w14:paraId="6B0FD9CB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14:paraId="5A233542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ÇAMAŞIR SUYU</w:t>
            </w:r>
          </w:p>
        </w:tc>
        <w:tc>
          <w:tcPr>
            <w:tcW w:w="5663" w:type="dxa"/>
          </w:tcPr>
          <w:p w14:paraId="13BF1034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Üretici firma </w:t>
            </w:r>
            <w:proofErr w:type="spellStart"/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so</w:t>
            </w:r>
            <w:proofErr w:type="spellEnd"/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9001 TSE/TSEK-CE belgeli olmalıdır</w:t>
            </w:r>
          </w:p>
          <w:p w14:paraId="23DD4B99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Berrak sıvı ve sarı renkte, </w:t>
            </w:r>
            <w:proofErr w:type="gramStart"/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oğun  olmalıdır</w:t>
            </w:r>
            <w:proofErr w:type="gramEnd"/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  <w:p w14:paraId="7BA9E29A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rfüm içermelidir.</w:t>
            </w:r>
          </w:p>
          <w:p w14:paraId="3F672CB9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Ürünün aktif klor miktarı </w:t>
            </w:r>
            <w:proofErr w:type="gramStart"/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4.5</w:t>
            </w:r>
            <w:proofErr w:type="gramEnd"/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olmalıdır.</w:t>
            </w:r>
          </w:p>
          <w:p w14:paraId="742B9BEE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Çamaşır suyunun ürün özellikleri ve bilgileri </w:t>
            </w:r>
            <w:proofErr w:type="spellStart"/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mbalanjın</w:t>
            </w:r>
            <w:proofErr w:type="spellEnd"/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üzerinde belirtilmelidir.</w:t>
            </w:r>
          </w:p>
          <w:p w14:paraId="4809FAC9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üm yıkanılabilir yüzeylerde kullanılabilir olmalıdır</w:t>
            </w:r>
          </w:p>
          <w:p w14:paraId="41E6DEA4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 veya 5 litrelik bidonlarda olmalıdır.</w:t>
            </w:r>
          </w:p>
        </w:tc>
      </w:tr>
      <w:tr w:rsidR="00161D35" w:rsidRPr="00894030" w14:paraId="1A6F1CB2" w14:textId="77777777" w:rsidTr="00D456F6">
        <w:tc>
          <w:tcPr>
            <w:tcW w:w="1129" w:type="dxa"/>
          </w:tcPr>
          <w:p w14:paraId="568F72BE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268" w:type="dxa"/>
          </w:tcPr>
          <w:p w14:paraId="5831C76D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ÜZEY TEMİZLEYİCİ</w:t>
            </w:r>
          </w:p>
        </w:tc>
        <w:tc>
          <w:tcPr>
            <w:tcW w:w="5663" w:type="dxa"/>
          </w:tcPr>
          <w:p w14:paraId="08BC89BA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 veya 5 litrelik plastik bidonlarda olmalıdır.</w:t>
            </w:r>
          </w:p>
          <w:p w14:paraId="43FC51FA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üzeyde matlaşma ve aşınma yapmadan.</w:t>
            </w:r>
          </w:p>
          <w:p w14:paraId="41E1C082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oksit</w:t>
            </w:r>
            <w:proofErr w:type="spellEnd"/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ve zararlı madde içermeyen.</w:t>
            </w:r>
          </w:p>
          <w:p w14:paraId="0CA30928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Alerjik etkisi olmayan </w:t>
            </w:r>
            <w:proofErr w:type="spellStart"/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ntibakteriyal</w:t>
            </w:r>
            <w:proofErr w:type="spellEnd"/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  <w:p w14:paraId="65A2F369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rijinal etiket üzerinde üretici firma adı, markası ürün adı, kullanma talimatı, uyarıcı önlemler, son kullanma tarihi, yoğunluk oranı, </w:t>
            </w:r>
            <w:proofErr w:type="spellStart"/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h</w:t>
            </w:r>
            <w:proofErr w:type="spellEnd"/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değeri vb. olmalıdır.</w:t>
            </w:r>
          </w:p>
          <w:p w14:paraId="3760DF9B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161D35" w:rsidRPr="00894030" w14:paraId="447AB952" w14:textId="77777777" w:rsidTr="00D456F6">
        <w:trPr>
          <w:trHeight w:val="1062"/>
        </w:trPr>
        <w:tc>
          <w:tcPr>
            <w:tcW w:w="1129" w:type="dxa"/>
          </w:tcPr>
          <w:p w14:paraId="33AC94E8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268" w:type="dxa"/>
          </w:tcPr>
          <w:p w14:paraId="7ED9639E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FARAŞ </w:t>
            </w:r>
            <w:proofErr w:type="gramStart"/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AKIMI(</w:t>
            </w:r>
            <w:proofErr w:type="gramEnd"/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APLI FARAŞLI  SÜPÜRGE)</w:t>
            </w:r>
          </w:p>
        </w:tc>
        <w:tc>
          <w:tcPr>
            <w:tcW w:w="5663" w:type="dxa"/>
          </w:tcPr>
          <w:p w14:paraId="74CF8E58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Faraş takımı; 1 faraş (kürek), 1 fırça, sapın 1 adedi faraşta, 1 adedi fırçada olmak üzere 2 adet saptan </w:t>
            </w:r>
          </w:p>
          <w:p w14:paraId="5994C02D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gramStart"/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luşmalıdır</w:t>
            </w:r>
            <w:proofErr w:type="gramEnd"/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</w:t>
            </w:r>
          </w:p>
          <w:p w14:paraId="3A9D6214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Faraşın ebatları; genişlik en az 21 x 24 cm, yükseklik en az 10 cm olmalıdır. Faraş kaliteli ve sert plastikten </w:t>
            </w:r>
          </w:p>
          <w:p w14:paraId="42C86A0A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gramStart"/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</w:t>
            </w:r>
            <w:proofErr w:type="gramEnd"/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plastik et kalınlığı en az 2 mm olmalıdır.</w:t>
            </w:r>
          </w:p>
          <w:p w14:paraId="1D98D422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Fırçanın ebatları; genişlik en az 18 x 3,5 cm, kıl uzunluğu 7 cm olmalıdır. Fırça ve kılları kaliteli, dayanıklı </w:t>
            </w:r>
          </w:p>
          <w:p w14:paraId="0B0ECF4E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gramStart"/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lastikten</w:t>
            </w:r>
            <w:proofErr w:type="gramEnd"/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ve sık dokunmuş olmalıdır, kıllar arasında geniş açıklıklar olmamalıdır.</w:t>
            </w:r>
          </w:p>
          <w:p w14:paraId="5233AA98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araş ile fırçanın bir arada durması için tutturan kelepçesi olmalıdır.</w:t>
            </w:r>
          </w:p>
          <w:p w14:paraId="23245918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aplar dayanıklı plastik malzemeden ve faraşın yerden yüksekliği sapı ile birlikte en az 120 cm olmalıdır</w:t>
            </w:r>
          </w:p>
        </w:tc>
      </w:tr>
      <w:tr w:rsidR="00161D35" w:rsidRPr="00894030" w14:paraId="7CD1EB2B" w14:textId="77777777" w:rsidTr="00D456F6">
        <w:tc>
          <w:tcPr>
            <w:tcW w:w="1129" w:type="dxa"/>
          </w:tcPr>
          <w:p w14:paraId="33246332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268" w:type="dxa"/>
          </w:tcPr>
          <w:p w14:paraId="15FE37EE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İKRO FİBER TEMİZLİK BEZİ</w:t>
            </w:r>
          </w:p>
        </w:tc>
        <w:tc>
          <w:tcPr>
            <w:tcW w:w="5663" w:type="dxa"/>
          </w:tcPr>
          <w:p w14:paraId="54B452DE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ikrofiber</w:t>
            </w:r>
            <w:proofErr w:type="spellEnd"/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%70 polyester %30 </w:t>
            </w:r>
            <w:proofErr w:type="spellStart"/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lyamide</w:t>
            </w:r>
            <w:proofErr w:type="spellEnd"/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olmalıdır.</w:t>
            </w:r>
          </w:p>
          <w:p w14:paraId="24DBEB56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Çamaşır makinesinde yıkanabilir olmalıdır.</w:t>
            </w:r>
          </w:p>
          <w:p w14:paraId="23E0102B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 x 40 cm ebatlarında olmalıdır.</w:t>
            </w:r>
          </w:p>
          <w:p w14:paraId="65D917DD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 ayrı renkte (mavi, yeşil, pembe) olmalıdır. </w:t>
            </w:r>
          </w:p>
          <w:p w14:paraId="547555BF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ez üzerinde orijinal etiketi bulunmalıdır.</w:t>
            </w:r>
          </w:p>
          <w:p w14:paraId="34675FC5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eke tutmayan ve en az 2000 yıkama ömürlü olmalıdır.</w:t>
            </w:r>
          </w:p>
        </w:tc>
      </w:tr>
      <w:tr w:rsidR="00161D35" w:rsidRPr="00894030" w14:paraId="3A91C2B9" w14:textId="77777777" w:rsidTr="00D456F6">
        <w:tc>
          <w:tcPr>
            <w:tcW w:w="1129" w:type="dxa"/>
          </w:tcPr>
          <w:p w14:paraId="70C68E33" w14:textId="1AD28A83" w:rsidR="00161D35" w:rsidRPr="00894030" w:rsidRDefault="00691BE4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268" w:type="dxa"/>
          </w:tcPr>
          <w:p w14:paraId="0C4A2BE6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ATTAL ÇÖP POŞETİ</w:t>
            </w:r>
          </w:p>
        </w:tc>
        <w:tc>
          <w:tcPr>
            <w:tcW w:w="5663" w:type="dxa"/>
          </w:tcPr>
          <w:p w14:paraId="1482C34A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er kolide en az 20 rulo olmalıdır.</w:t>
            </w:r>
          </w:p>
          <w:p w14:paraId="778AB237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Çöp torbası sızdırmaz olmalı, kolay yırtılmamalıdır.</w:t>
            </w:r>
          </w:p>
          <w:p w14:paraId="1EE3DAFF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Çöp torbası taşımaya karşı dayanıklı olmalıdır.</w:t>
            </w:r>
          </w:p>
          <w:p w14:paraId="26553B96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Ürünün raf ömrü en az 2 (iki) yıl olmalıdır.</w:t>
            </w:r>
          </w:p>
          <w:p w14:paraId="2EDB9FE4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Ürün TSE, TSEK standartlarına uygun olmalıdır.</w:t>
            </w:r>
          </w:p>
        </w:tc>
      </w:tr>
      <w:tr w:rsidR="00161D35" w:rsidRPr="00894030" w14:paraId="351CB193" w14:textId="77777777" w:rsidTr="00D456F6">
        <w:tc>
          <w:tcPr>
            <w:tcW w:w="1129" w:type="dxa"/>
          </w:tcPr>
          <w:p w14:paraId="04E80555" w14:textId="5C0361CE" w:rsidR="00161D35" w:rsidRPr="00894030" w:rsidRDefault="00691BE4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268" w:type="dxa"/>
          </w:tcPr>
          <w:p w14:paraId="5421445A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UVALET </w:t>
            </w:r>
            <w:proofErr w:type="gramStart"/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AĞIDI</w:t>
            </w:r>
            <w:proofErr w:type="gramEnd"/>
          </w:p>
        </w:tc>
        <w:tc>
          <w:tcPr>
            <w:tcW w:w="5663" w:type="dxa"/>
          </w:tcPr>
          <w:p w14:paraId="1B480C8F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Üç katlı, yaprak boyutu en az 22,5 x 11,5 cm olmalıdır.</w:t>
            </w:r>
          </w:p>
          <w:p w14:paraId="361697F3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er bir rulo en az 92 yaprak olmalıdır.</w:t>
            </w:r>
          </w:p>
          <w:p w14:paraId="1BD0227E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ir kolide 24 rulo olmalıdır.</w:t>
            </w:r>
          </w:p>
          <w:p w14:paraId="1AC7EDC1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umuşak yüksek emicilik özelliğine sahip olmalıdır.</w:t>
            </w:r>
          </w:p>
          <w:p w14:paraId="02F8BE83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Ürün %100 selüloz olmalıdır.</w:t>
            </w:r>
          </w:p>
          <w:p w14:paraId="1BB16050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apraklar perfore yerinden kolay kopmalıdır.</w:t>
            </w:r>
          </w:p>
          <w:p w14:paraId="7EC8A3CB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 gr/m² beyaz renkli, çift katlı ve %100 selülozdan üretilmiş olmalıdır.</w:t>
            </w:r>
          </w:p>
          <w:p w14:paraId="7240A591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Emici, hijyenik ve krepli kâğıttan imal edilmiş olmalıdır</w:t>
            </w:r>
          </w:p>
        </w:tc>
      </w:tr>
    </w:tbl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83"/>
        <w:gridCol w:w="2245"/>
        <w:gridCol w:w="5732"/>
      </w:tblGrid>
      <w:tr w:rsidR="00161D35" w:rsidRPr="00894030" w14:paraId="34BF5BAC" w14:textId="77777777" w:rsidTr="006A3655">
        <w:tc>
          <w:tcPr>
            <w:tcW w:w="1101" w:type="dxa"/>
          </w:tcPr>
          <w:p w14:paraId="266B3CFD" w14:textId="008BD99B" w:rsidR="00161D35" w:rsidRPr="00894030" w:rsidRDefault="00691BE4" w:rsidP="006A36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4</w:t>
            </w:r>
          </w:p>
        </w:tc>
        <w:tc>
          <w:tcPr>
            <w:tcW w:w="2268" w:type="dxa"/>
          </w:tcPr>
          <w:p w14:paraId="7B0F6A0F" w14:textId="77777777" w:rsidR="00161D35" w:rsidRPr="00894030" w:rsidRDefault="00161D35" w:rsidP="006A36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>SIVI SABUN</w:t>
            </w:r>
          </w:p>
        </w:tc>
        <w:tc>
          <w:tcPr>
            <w:tcW w:w="5841" w:type="dxa"/>
          </w:tcPr>
          <w:p w14:paraId="1964AB7A" w14:textId="77777777" w:rsidR="00161D35" w:rsidRPr="00894030" w:rsidRDefault="00161D35" w:rsidP="006A36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color w:val="202124"/>
                <w:sz w:val="22"/>
                <w:szCs w:val="22"/>
                <w:shd w:val="clear" w:color="auto" w:fill="FFFFFF"/>
              </w:rPr>
              <w:t> </w:t>
            </w:r>
            <w:proofErr w:type="gramStart"/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>Ürün  nemlendirici</w:t>
            </w:r>
            <w:proofErr w:type="gramEnd"/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formül  içermelidir.  </w:t>
            </w:r>
            <w:proofErr w:type="gramStart"/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>Cildi  temizlerken</w:t>
            </w:r>
            <w:proofErr w:type="gramEnd"/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nemlendirebilmeli  ve  yumuşaklık </w:t>
            </w:r>
          </w:p>
          <w:p w14:paraId="46131BB2" w14:textId="77777777" w:rsidR="00161D35" w:rsidRPr="00894030" w:rsidRDefault="00161D35" w:rsidP="006A36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>kazandırmalıdır</w:t>
            </w:r>
            <w:proofErr w:type="gramEnd"/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</w:p>
          <w:p w14:paraId="661A543A" w14:textId="77777777" w:rsidR="00161D35" w:rsidRPr="00894030" w:rsidRDefault="00161D35" w:rsidP="006A36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nti bakteriyel olmalı, etken maddesi </w:t>
            </w:r>
            <w:proofErr w:type="spellStart"/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>triclosan</w:t>
            </w:r>
            <w:proofErr w:type="spellEnd"/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olmalıdır. </w:t>
            </w:r>
            <w:proofErr w:type="gramStart"/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>Ürün  cilde</w:t>
            </w:r>
            <w:proofErr w:type="gramEnd"/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uyumlu  olmalıdır.  </w:t>
            </w:r>
            <w:proofErr w:type="gramStart"/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>Ürün  anti</w:t>
            </w:r>
            <w:proofErr w:type="gramEnd"/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bakteriyel  özellikte  olmalı  ve  ciltte  bakteri  oluşumuna  engel </w:t>
            </w:r>
          </w:p>
          <w:p w14:paraId="1B1E29BC" w14:textId="77777777" w:rsidR="00161D35" w:rsidRPr="00894030" w:rsidRDefault="00161D35" w:rsidP="006A36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>olmalıdır</w:t>
            </w:r>
            <w:proofErr w:type="gramEnd"/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>. Cildi tahriş etmemelidir.</w:t>
            </w:r>
          </w:p>
          <w:p w14:paraId="6F33E404" w14:textId="77777777" w:rsidR="00161D35" w:rsidRPr="00894030" w:rsidRDefault="00161D35" w:rsidP="006A36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Ürünün </w:t>
            </w:r>
            <w:proofErr w:type="spellStart"/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>Ph</w:t>
            </w:r>
            <w:proofErr w:type="spellEnd"/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değeri yaklaşık 5,5 – 6,0 olmalıdır</w:t>
            </w:r>
          </w:p>
        </w:tc>
      </w:tr>
      <w:tr w:rsidR="00161D35" w:rsidRPr="00894030" w14:paraId="1E0DF75D" w14:textId="77777777" w:rsidTr="006A3655">
        <w:tc>
          <w:tcPr>
            <w:tcW w:w="1101" w:type="dxa"/>
          </w:tcPr>
          <w:p w14:paraId="2C2CB6D1" w14:textId="010D6C00" w:rsidR="00161D35" w:rsidRPr="00894030" w:rsidRDefault="00691BE4" w:rsidP="006A36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</w:t>
            </w:r>
          </w:p>
        </w:tc>
        <w:tc>
          <w:tcPr>
            <w:tcW w:w="2268" w:type="dxa"/>
          </w:tcPr>
          <w:p w14:paraId="4A6E47E4" w14:textId="77777777" w:rsidR="00161D35" w:rsidRPr="00894030" w:rsidRDefault="00161D35" w:rsidP="006A36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>SIVI SABUNLUK</w:t>
            </w:r>
          </w:p>
        </w:tc>
        <w:tc>
          <w:tcPr>
            <w:tcW w:w="5841" w:type="dxa"/>
          </w:tcPr>
          <w:p w14:paraId="03C8D91D" w14:textId="77777777" w:rsidR="00161D35" w:rsidRPr="00894030" w:rsidRDefault="00161D35" w:rsidP="006A36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color w:val="484848"/>
                <w:spacing w:val="-5"/>
                <w:sz w:val="22"/>
                <w:szCs w:val="22"/>
                <w:shd w:val="clear" w:color="auto" w:fill="FFFFFF"/>
              </w:rPr>
              <w:t xml:space="preserve">- </w:t>
            </w:r>
            <w:proofErr w:type="gramStart"/>
            <w:r w:rsidRPr="00894030">
              <w:rPr>
                <w:rFonts w:ascii="Times New Roman" w:hAnsi="Times New Roman" w:cs="Times New Roman"/>
                <w:b/>
                <w:color w:val="484848"/>
                <w:spacing w:val="-5"/>
                <w:sz w:val="22"/>
                <w:szCs w:val="22"/>
                <w:shd w:val="clear" w:color="auto" w:fill="FFFFFF"/>
              </w:rPr>
              <w:t>Form :</w:t>
            </w:r>
            <w:proofErr w:type="gramEnd"/>
            <w:r w:rsidRPr="00894030">
              <w:rPr>
                <w:rFonts w:ascii="Times New Roman" w:hAnsi="Times New Roman" w:cs="Times New Roman"/>
                <w:b/>
                <w:color w:val="484848"/>
                <w:spacing w:val="-5"/>
                <w:sz w:val="22"/>
                <w:szCs w:val="22"/>
                <w:shd w:val="clear" w:color="auto" w:fill="FFFFFF"/>
              </w:rPr>
              <w:t xml:space="preserve"> Kare</w:t>
            </w:r>
            <w:r w:rsidRPr="00894030">
              <w:rPr>
                <w:rFonts w:ascii="Times New Roman" w:hAnsi="Times New Roman" w:cs="Times New Roman"/>
                <w:b/>
                <w:color w:val="484848"/>
                <w:spacing w:val="-5"/>
                <w:sz w:val="22"/>
                <w:szCs w:val="22"/>
              </w:rPr>
              <w:br/>
            </w:r>
            <w:r w:rsidRPr="00894030">
              <w:rPr>
                <w:rFonts w:ascii="Times New Roman" w:hAnsi="Times New Roman" w:cs="Times New Roman"/>
                <w:b/>
                <w:color w:val="484848"/>
                <w:spacing w:val="-5"/>
                <w:sz w:val="22"/>
                <w:szCs w:val="22"/>
                <w:shd w:val="clear" w:color="auto" w:fill="FFFFFF"/>
              </w:rPr>
              <w:t>- Montaj : Duvara Monte</w:t>
            </w:r>
            <w:r w:rsidRPr="00894030">
              <w:rPr>
                <w:rFonts w:ascii="Times New Roman" w:hAnsi="Times New Roman" w:cs="Times New Roman"/>
                <w:b/>
                <w:color w:val="484848"/>
                <w:spacing w:val="-5"/>
                <w:sz w:val="22"/>
                <w:szCs w:val="22"/>
              </w:rPr>
              <w:br/>
            </w:r>
            <w:r w:rsidRPr="00894030">
              <w:rPr>
                <w:rFonts w:ascii="Times New Roman" w:hAnsi="Times New Roman" w:cs="Times New Roman"/>
                <w:b/>
                <w:color w:val="484848"/>
                <w:spacing w:val="-5"/>
                <w:sz w:val="22"/>
                <w:szCs w:val="22"/>
                <w:shd w:val="clear" w:color="auto" w:fill="FFFFFF"/>
              </w:rPr>
              <w:t>- Kullanım : Basmalı</w:t>
            </w:r>
            <w:r w:rsidRPr="00894030">
              <w:rPr>
                <w:rFonts w:ascii="Times New Roman" w:hAnsi="Times New Roman" w:cs="Times New Roman"/>
                <w:b/>
                <w:color w:val="484848"/>
                <w:spacing w:val="-5"/>
                <w:sz w:val="22"/>
                <w:szCs w:val="22"/>
              </w:rPr>
              <w:br/>
            </w:r>
            <w:r w:rsidRPr="00894030">
              <w:rPr>
                <w:rFonts w:ascii="Times New Roman" w:hAnsi="Times New Roman" w:cs="Times New Roman"/>
                <w:b/>
                <w:color w:val="484848"/>
                <w:spacing w:val="-5"/>
                <w:sz w:val="22"/>
                <w:szCs w:val="22"/>
                <w:shd w:val="clear" w:color="auto" w:fill="FFFFFF"/>
              </w:rPr>
              <w:t>- Renk : Şeffaf</w:t>
            </w:r>
            <w:r w:rsidRPr="00894030">
              <w:rPr>
                <w:rFonts w:ascii="Times New Roman" w:hAnsi="Times New Roman" w:cs="Times New Roman"/>
                <w:b/>
                <w:color w:val="484848"/>
                <w:spacing w:val="-5"/>
                <w:sz w:val="22"/>
                <w:szCs w:val="22"/>
              </w:rPr>
              <w:br/>
            </w:r>
            <w:r w:rsidRPr="00894030">
              <w:rPr>
                <w:rFonts w:ascii="Times New Roman" w:hAnsi="Times New Roman" w:cs="Times New Roman"/>
                <w:b/>
                <w:color w:val="484848"/>
                <w:spacing w:val="-5"/>
                <w:sz w:val="22"/>
                <w:szCs w:val="22"/>
                <w:shd w:val="clear" w:color="auto" w:fill="FFFFFF"/>
              </w:rPr>
              <w:t>- Malzeme : ABS Plastik</w:t>
            </w:r>
            <w:r w:rsidRPr="00894030">
              <w:rPr>
                <w:rFonts w:ascii="Times New Roman" w:hAnsi="Times New Roman" w:cs="Times New Roman"/>
                <w:b/>
                <w:color w:val="484848"/>
                <w:spacing w:val="-5"/>
                <w:sz w:val="22"/>
                <w:szCs w:val="22"/>
              </w:rPr>
              <w:br/>
            </w:r>
            <w:r w:rsidRPr="00894030">
              <w:rPr>
                <w:rFonts w:ascii="Times New Roman" w:hAnsi="Times New Roman" w:cs="Times New Roman"/>
                <w:b/>
                <w:color w:val="484848"/>
                <w:spacing w:val="-5"/>
                <w:sz w:val="22"/>
                <w:szCs w:val="22"/>
                <w:shd w:val="clear" w:color="auto" w:fill="FFFFFF"/>
              </w:rPr>
              <w:t>- Hazne : 500 Ml.</w:t>
            </w:r>
          </w:p>
          <w:p w14:paraId="4B3DD47F" w14:textId="77777777" w:rsidR="00161D35" w:rsidRPr="00894030" w:rsidRDefault="00161D35" w:rsidP="006A3655">
            <w:pPr>
              <w:numPr>
                <w:ilvl w:val="0"/>
                <w:numId w:val="2"/>
              </w:numPr>
              <w:shd w:val="clear" w:color="auto" w:fill="F4F4F4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61D35" w:rsidRPr="00894030" w14:paraId="65258F0A" w14:textId="77777777" w:rsidTr="006A3655">
        <w:trPr>
          <w:trHeight w:val="846"/>
        </w:trPr>
        <w:tc>
          <w:tcPr>
            <w:tcW w:w="1101" w:type="dxa"/>
          </w:tcPr>
          <w:p w14:paraId="3E9B35E7" w14:textId="7AF4D9D1" w:rsidR="00161D35" w:rsidRPr="00894030" w:rsidRDefault="00691BE4" w:rsidP="006A36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</w:t>
            </w:r>
          </w:p>
        </w:tc>
        <w:tc>
          <w:tcPr>
            <w:tcW w:w="2268" w:type="dxa"/>
          </w:tcPr>
          <w:p w14:paraId="636FBB9A" w14:textId="77777777" w:rsidR="00161D35" w:rsidRPr="00894030" w:rsidRDefault="00517284" w:rsidP="006A365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SLAK  MENDİL</w:t>
            </w:r>
            <w:proofErr w:type="gramEnd"/>
          </w:p>
        </w:tc>
        <w:tc>
          <w:tcPr>
            <w:tcW w:w="5841" w:type="dxa"/>
          </w:tcPr>
          <w:p w14:paraId="507CF73C" w14:textId="1249841B" w:rsidR="00161D35" w:rsidRPr="00894030" w:rsidRDefault="00161D35" w:rsidP="006A3655">
            <w:pPr>
              <w:rPr>
                <w:rFonts w:ascii="Times New Roman" w:hAnsi="Times New Roman" w:cs="Times New Roman"/>
                <w:b/>
                <w:color w:val="484848"/>
                <w:spacing w:val="-5"/>
                <w:sz w:val="22"/>
                <w:szCs w:val="22"/>
                <w:shd w:val="clear" w:color="auto" w:fill="FFFFFF"/>
              </w:rPr>
            </w:pPr>
            <w:r w:rsidRPr="00894030">
              <w:rPr>
                <w:rFonts w:ascii="Times New Roman" w:hAnsi="Times New Roman" w:cs="Times New Roman"/>
                <w:b/>
                <w:bCs/>
                <w:color w:val="202124"/>
                <w:sz w:val="22"/>
                <w:szCs w:val="22"/>
                <w:shd w:val="clear" w:color="auto" w:fill="FFFFFF"/>
              </w:rPr>
              <w:t>ıslak</w:t>
            </w:r>
            <w:r w:rsidRPr="00894030">
              <w:rPr>
                <w:rFonts w:ascii="Times New Roman" w:hAnsi="Times New Roman" w:cs="Times New Roman"/>
                <w:b/>
                <w:color w:val="202124"/>
                <w:sz w:val="22"/>
                <w:szCs w:val="22"/>
                <w:shd w:val="clear" w:color="auto" w:fill="FFFFFF"/>
              </w:rPr>
              <w:t> mendiller pamuktan üretilmiş olmalı ıslatılmış olması önemlidir. Bu </w:t>
            </w:r>
            <w:r w:rsidRPr="00894030">
              <w:rPr>
                <w:rFonts w:ascii="Times New Roman" w:hAnsi="Times New Roman" w:cs="Times New Roman"/>
                <w:b/>
                <w:bCs/>
                <w:color w:val="202124"/>
                <w:sz w:val="22"/>
                <w:szCs w:val="22"/>
                <w:shd w:val="clear" w:color="auto" w:fill="FFFFFF"/>
              </w:rPr>
              <w:t>ıslak mendil</w:t>
            </w:r>
            <w:r w:rsidRPr="00894030">
              <w:rPr>
                <w:rFonts w:ascii="Times New Roman" w:hAnsi="Times New Roman" w:cs="Times New Roman"/>
                <w:b/>
                <w:color w:val="202124"/>
                <w:sz w:val="22"/>
                <w:szCs w:val="22"/>
                <w:shd w:val="clear" w:color="auto" w:fill="FFFFFF"/>
              </w:rPr>
              <w:t xml:space="preserve"> cilde</w:t>
            </w:r>
            <w:r w:rsidR="00193C58">
              <w:rPr>
                <w:rFonts w:ascii="Times New Roman" w:hAnsi="Times New Roman" w:cs="Times New Roman"/>
                <w:b/>
                <w:color w:val="202124"/>
                <w:sz w:val="22"/>
                <w:szCs w:val="22"/>
                <w:shd w:val="clear" w:color="auto" w:fill="FFFFFF"/>
              </w:rPr>
              <w:t xml:space="preserve"> </w:t>
            </w:r>
            <w:r w:rsidRPr="00894030">
              <w:rPr>
                <w:rFonts w:ascii="Times New Roman" w:hAnsi="Times New Roman" w:cs="Times New Roman"/>
                <w:b/>
                <w:color w:val="202124"/>
                <w:sz w:val="22"/>
                <w:szCs w:val="22"/>
                <w:shd w:val="clear" w:color="auto" w:fill="FFFFFF"/>
              </w:rPr>
              <w:t xml:space="preserve">zarar vermeden hijyenik ve sağlıklı bir temizlik aşaması olmalı. Mendilde var olan alkolsüz ve </w:t>
            </w:r>
            <w:proofErr w:type="spellStart"/>
            <w:r w:rsidRPr="00894030">
              <w:rPr>
                <w:rFonts w:ascii="Times New Roman" w:hAnsi="Times New Roman" w:cs="Times New Roman"/>
                <w:b/>
                <w:color w:val="202124"/>
                <w:sz w:val="22"/>
                <w:szCs w:val="22"/>
                <w:shd w:val="clear" w:color="auto" w:fill="FFFFFF"/>
              </w:rPr>
              <w:t>Praben</w:t>
            </w:r>
            <w:proofErr w:type="spellEnd"/>
            <w:r w:rsidRPr="00894030">
              <w:rPr>
                <w:rFonts w:ascii="Times New Roman" w:hAnsi="Times New Roman" w:cs="Times New Roman"/>
                <w:b/>
                <w:color w:val="202124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94030">
              <w:rPr>
                <w:rFonts w:ascii="Times New Roman" w:hAnsi="Times New Roman" w:cs="Times New Roman"/>
                <w:b/>
                <w:color w:val="202124"/>
                <w:sz w:val="22"/>
                <w:szCs w:val="22"/>
                <w:shd w:val="clear" w:color="auto" w:fill="FFFFFF"/>
              </w:rPr>
              <w:t>Free</w:t>
            </w:r>
            <w:proofErr w:type="spellEnd"/>
            <w:r w:rsidRPr="00894030">
              <w:rPr>
                <w:rFonts w:ascii="Times New Roman" w:hAnsi="Times New Roman" w:cs="Times New Roman"/>
                <w:b/>
                <w:color w:val="202124"/>
                <w:sz w:val="22"/>
                <w:szCs w:val="22"/>
                <w:shd w:val="clear" w:color="auto" w:fill="FFFFFF"/>
              </w:rPr>
              <w:t xml:space="preserve"> bileşim hızlı ve güvenilir bir temizlik sağlamalı.</w:t>
            </w:r>
          </w:p>
        </w:tc>
      </w:tr>
    </w:tbl>
    <w:p w14:paraId="6CED4F18" w14:textId="77777777" w:rsidR="00161D35" w:rsidRPr="00894030" w:rsidRDefault="00161D35" w:rsidP="00161D35">
      <w:pPr>
        <w:rPr>
          <w:rFonts w:ascii="Times New Roman" w:hAnsi="Times New Roman" w:cs="Times New Roman"/>
          <w:b/>
          <w:sz w:val="22"/>
          <w:szCs w:val="22"/>
        </w:rPr>
      </w:pPr>
    </w:p>
    <w:p w14:paraId="67002B1A" w14:textId="77777777" w:rsidR="00161D35" w:rsidRDefault="00161D35" w:rsidP="00161D35">
      <w:pPr>
        <w:rPr>
          <w:rFonts w:ascii="Times New Roman" w:hAnsi="Times New Roman" w:cs="Times New Roman"/>
          <w:b/>
          <w:sz w:val="22"/>
          <w:szCs w:val="22"/>
        </w:rPr>
      </w:pPr>
    </w:p>
    <w:p w14:paraId="0C826721" w14:textId="77777777" w:rsidR="00D456F6" w:rsidRPr="00894030" w:rsidRDefault="00D456F6" w:rsidP="00161D35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8"/>
        <w:gridCol w:w="7768"/>
      </w:tblGrid>
      <w:tr w:rsidR="00161D35" w:rsidRPr="00894030" w14:paraId="01B8484B" w14:textId="77777777" w:rsidTr="006A3655">
        <w:tc>
          <w:tcPr>
            <w:tcW w:w="10215" w:type="dxa"/>
            <w:gridSpan w:val="2"/>
            <w:shd w:val="clear" w:color="auto" w:fill="auto"/>
          </w:tcPr>
          <w:p w14:paraId="01BB18EF" w14:textId="77777777" w:rsidR="00161D35" w:rsidRPr="00894030" w:rsidRDefault="00161D35" w:rsidP="006A36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</w:pPr>
            <w:r w:rsidRPr="0089403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>TEKLİF VERİLEBİLECEK ADRESLER:</w:t>
            </w:r>
          </w:p>
        </w:tc>
      </w:tr>
      <w:tr w:rsidR="00161D35" w:rsidRPr="00894030" w14:paraId="307DFBDC" w14:textId="77777777" w:rsidTr="006A3655">
        <w:tc>
          <w:tcPr>
            <w:tcW w:w="1560" w:type="dxa"/>
            <w:shd w:val="clear" w:color="auto" w:fill="auto"/>
          </w:tcPr>
          <w:p w14:paraId="15BA12F5" w14:textId="77777777" w:rsidR="00161D35" w:rsidRPr="00894030" w:rsidRDefault="00161D35" w:rsidP="006A36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</w:pPr>
            <w:r w:rsidRPr="0089403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>Adres</w:t>
            </w:r>
          </w:p>
        </w:tc>
        <w:tc>
          <w:tcPr>
            <w:tcW w:w="8655" w:type="dxa"/>
            <w:shd w:val="clear" w:color="auto" w:fill="auto"/>
          </w:tcPr>
          <w:p w14:paraId="1E7603D6" w14:textId="58E64F41" w:rsidR="00161D35" w:rsidRPr="00894030" w:rsidRDefault="00B372CA" w:rsidP="006A36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>Yeşilvad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>ma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 xml:space="preserve"> sur</w:t>
            </w:r>
            <w:r w:rsidR="00161D35" w:rsidRPr="0089403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>/</w:t>
            </w:r>
            <w:proofErr w:type="spellStart"/>
            <w:r w:rsidR="00161D35" w:rsidRPr="0089403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>D.Bakır</w:t>
            </w:r>
            <w:proofErr w:type="spellEnd"/>
          </w:p>
        </w:tc>
      </w:tr>
      <w:tr w:rsidR="00161D35" w:rsidRPr="00894030" w14:paraId="33E3F7FE" w14:textId="77777777" w:rsidTr="006A3655">
        <w:tc>
          <w:tcPr>
            <w:tcW w:w="1560" w:type="dxa"/>
            <w:shd w:val="clear" w:color="auto" w:fill="auto"/>
          </w:tcPr>
          <w:p w14:paraId="6C33E363" w14:textId="77777777" w:rsidR="00161D35" w:rsidRPr="00894030" w:rsidRDefault="00161D35" w:rsidP="006A36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</w:pPr>
            <w:r w:rsidRPr="0089403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>Telefon</w:t>
            </w:r>
          </w:p>
        </w:tc>
        <w:tc>
          <w:tcPr>
            <w:tcW w:w="8655" w:type="dxa"/>
            <w:shd w:val="clear" w:color="auto" w:fill="auto"/>
          </w:tcPr>
          <w:p w14:paraId="1DA73D36" w14:textId="1D50000E" w:rsidR="00161D35" w:rsidRPr="00894030" w:rsidRDefault="00B372CA" w:rsidP="006A36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>5360351772</w:t>
            </w:r>
          </w:p>
        </w:tc>
      </w:tr>
      <w:tr w:rsidR="00161D35" w:rsidRPr="00894030" w14:paraId="6B9C0A9C" w14:textId="77777777" w:rsidTr="006A3655">
        <w:tc>
          <w:tcPr>
            <w:tcW w:w="1560" w:type="dxa"/>
            <w:shd w:val="clear" w:color="auto" w:fill="auto"/>
          </w:tcPr>
          <w:p w14:paraId="4BAD87AA" w14:textId="77777777" w:rsidR="00161D35" w:rsidRPr="00894030" w:rsidRDefault="00161D35" w:rsidP="006A36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</w:pPr>
            <w:proofErr w:type="gramStart"/>
            <w:r w:rsidRPr="0089403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>e</w:t>
            </w:r>
            <w:proofErr w:type="gramEnd"/>
            <w:r w:rsidRPr="0089403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>-posta</w:t>
            </w:r>
          </w:p>
        </w:tc>
        <w:tc>
          <w:tcPr>
            <w:tcW w:w="8655" w:type="dxa"/>
            <w:shd w:val="clear" w:color="auto" w:fill="auto"/>
          </w:tcPr>
          <w:p w14:paraId="5B3A6E08" w14:textId="09A2F9D2" w:rsidR="00161D35" w:rsidRPr="00894030" w:rsidRDefault="00B372CA" w:rsidP="006A36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>erimli.19.21</w:t>
            </w:r>
            <w:r w:rsidR="00161D35" w:rsidRPr="0089403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>@gmail.com</w:t>
            </w:r>
          </w:p>
        </w:tc>
      </w:tr>
    </w:tbl>
    <w:p w14:paraId="5C4FFD7A" w14:textId="77777777" w:rsidR="00161D35" w:rsidRPr="00894030" w:rsidRDefault="00161D35" w:rsidP="00161D35">
      <w:pPr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14:paraId="03BC2670" w14:textId="77777777" w:rsidR="00161D35" w:rsidRPr="00894030" w:rsidRDefault="00161D35" w:rsidP="00161D3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 xml:space="preserve">NOT:    </w:t>
      </w:r>
    </w:p>
    <w:p w14:paraId="641B467D" w14:textId="77777777" w:rsidR="00161D35" w:rsidRPr="00894030" w:rsidRDefault="00161D35" w:rsidP="00161D3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 xml:space="preserve">     </w:t>
      </w: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br/>
        <w:t xml:space="preserve">1- Teklif mektupları kaşeli ve imzalı olarak </w:t>
      </w:r>
      <w:r w:rsidRPr="00894030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tr-TR"/>
        </w:rPr>
        <w:t>elden, posta veya faks yolu ile tarafımıza gönderilmelidir.</w:t>
      </w:r>
    </w:p>
    <w:p w14:paraId="056C2545" w14:textId="77777777" w:rsidR="00161D35" w:rsidRPr="00894030" w:rsidRDefault="00161D35" w:rsidP="00161D3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>2- Ödeme esnasında % 0,948 oranında KDV hariç tutar üzerinden Damga Vergisi kesilecektir.</w:t>
      </w:r>
    </w:p>
    <w:p w14:paraId="20DE8536" w14:textId="77777777" w:rsidR="00161D35" w:rsidRPr="00894030" w:rsidRDefault="00161D35" w:rsidP="00161D3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>3- Nakliye, hamaliye, işçilik vb. giderler yükleniciye ait olup teslimat depo içine elden yapılmalıdır.   Kargo ile yapılan teslimat kabul edilmeyecektir.</w:t>
      </w:r>
    </w:p>
    <w:p w14:paraId="13A9247D" w14:textId="77777777" w:rsidR="00161D35" w:rsidRPr="00894030" w:rsidRDefault="00161D35" w:rsidP="00161D3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>4-</w:t>
      </w:r>
      <w:r w:rsidRPr="00894030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tr-TR"/>
        </w:rPr>
        <w:t xml:space="preserve"> Teklif mektupları üzerinde teklif edilen ürünlerin marka ve modeli ile sipariş sonrasında ürünlerin kaç günde teslim edileceği belirtilmelidir.</w:t>
      </w:r>
      <w:r w:rsidRPr="00894030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tr-TR"/>
        </w:rPr>
        <w:br/>
      </w: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 xml:space="preserve">5- </w:t>
      </w:r>
      <w:r w:rsidRPr="00894030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tr-TR"/>
        </w:rPr>
        <w:t>Teklif edilen malzemelere ait orijinal katalog var ise teklif mektupları içerisinde getirilmelidir.</w:t>
      </w:r>
    </w:p>
    <w:p w14:paraId="5AE987E8" w14:textId="77777777" w:rsidR="00161D35" w:rsidRPr="00894030" w:rsidRDefault="00161D35" w:rsidP="00161D3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>6- Teklif edilen ürünler için ihale tarihine kadar idareye numunelerini teslim etmeyen isteklilerin teklifleri değerlendirilmeyecektir. Numuneler kargo ile gönderilebilir.</w:t>
      </w:r>
    </w:p>
    <w:p w14:paraId="4C0FA779" w14:textId="77777777" w:rsidR="00161D35" w:rsidRPr="00894030" w:rsidRDefault="00161D35" w:rsidP="00161D3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>7- Muayene sonrası teknik şartnameye uygun olmayan ve muayene kabulü yapılmayan mal/hizmetler kabul edilmeyecektir.</w:t>
      </w:r>
    </w:p>
    <w:p w14:paraId="0F989EC8" w14:textId="77777777" w:rsidR="00161D35" w:rsidRPr="00894030" w:rsidRDefault="00161D35" w:rsidP="00161D3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>8-Teklif veren firmalar vermiş olduğu teklif ile birlikte teknik şartnameyi kabul ve taahhüt etmiş sayılır.</w:t>
      </w:r>
    </w:p>
    <w:p w14:paraId="6D101F9E" w14:textId="77777777" w:rsidR="00161D35" w:rsidRPr="00894030" w:rsidRDefault="00161D35" w:rsidP="00161D3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 xml:space="preserve">9- </w:t>
      </w:r>
      <w:r w:rsidRPr="00894030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tr-TR"/>
        </w:rPr>
        <w:t>Muayene komisyonu değerlendirdikten sonra mal alınacak ve ödeme 10 gün içerisinde yapılacaktır</w:t>
      </w:r>
    </w:p>
    <w:p w14:paraId="1E99DCBF" w14:textId="77777777" w:rsidR="00161D35" w:rsidRPr="00894030" w:rsidRDefault="00161D35" w:rsidP="00161D3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>10- Teklifler Türk Lirası üzerinden ve KDV hariç verilecektir.</w:t>
      </w:r>
    </w:p>
    <w:p w14:paraId="0FB6580B" w14:textId="77777777" w:rsidR="00161D35" w:rsidRPr="00894030" w:rsidRDefault="00161D35" w:rsidP="00161D3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</w:p>
    <w:p w14:paraId="615C4A80" w14:textId="6C70C198" w:rsidR="00161D35" w:rsidRPr="00894030" w:rsidRDefault="00161D35" w:rsidP="00161D3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 xml:space="preserve">11- TEKLİFLERİNİZİ EN GEÇ </w:t>
      </w:r>
      <w:r w:rsidR="00050965">
        <w:rPr>
          <w:rFonts w:ascii="Times New Roman" w:eastAsia="Times New Roman" w:hAnsi="Times New Roman" w:cs="Times New Roman"/>
          <w:b/>
          <w:sz w:val="22"/>
          <w:szCs w:val="22"/>
          <w:highlight w:val="yellow"/>
          <w:lang w:eastAsia="tr-TR"/>
        </w:rPr>
        <w:t>05</w:t>
      </w:r>
      <w:r w:rsidR="009875BE">
        <w:rPr>
          <w:rFonts w:ascii="Times New Roman" w:eastAsia="Times New Roman" w:hAnsi="Times New Roman" w:cs="Times New Roman"/>
          <w:b/>
          <w:sz w:val="22"/>
          <w:szCs w:val="22"/>
          <w:highlight w:val="yellow"/>
          <w:lang w:eastAsia="tr-TR"/>
        </w:rPr>
        <w:t>.10</w:t>
      </w:r>
      <w:r w:rsidRPr="00B372CA">
        <w:rPr>
          <w:rFonts w:ascii="Times New Roman" w:eastAsia="Times New Roman" w:hAnsi="Times New Roman" w:cs="Times New Roman"/>
          <w:b/>
          <w:sz w:val="22"/>
          <w:szCs w:val="22"/>
          <w:highlight w:val="yellow"/>
          <w:lang w:eastAsia="tr-TR"/>
        </w:rPr>
        <w:t>.2022</w:t>
      </w:r>
      <w:r w:rsidR="009875BE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 xml:space="preserve"> SAAT 17</w:t>
      </w: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 xml:space="preserve">:00 ‘A KADAR VERMENİZ GEREKMEKTEDİR. AKSİ TAKTİRDE VERİLEN TEKLİFLER İŞLEME </w:t>
      </w: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lastRenderedPageBreak/>
        <w:t>ALINMAYACAKTIR. TEKLİFLERİNİZİ YUKARIDA YAZILI ADRESLERE MAİL/FAX/ELDEN TESLİM EDEBİLİRSİNİZ.</w:t>
      </w:r>
    </w:p>
    <w:p w14:paraId="2CA30CA8" w14:textId="77777777" w:rsidR="00161D35" w:rsidRPr="00894030" w:rsidRDefault="00161D35" w:rsidP="00161D3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2"/>
          <w:szCs w:val="22"/>
          <w:u w:val="single"/>
          <w:lang w:eastAsia="tr-TR"/>
        </w:rPr>
      </w:pPr>
    </w:p>
    <w:p w14:paraId="0629620D" w14:textId="77777777" w:rsidR="00161D35" w:rsidRPr="00894030" w:rsidRDefault="00161D35" w:rsidP="00161D35">
      <w:pPr>
        <w:rPr>
          <w:rFonts w:ascii="Times New Roman" w:hAnsi="Times New Roman" w:cs="Times New Roman"/>
          <w:b/>
          <w:sz w:val="22"/>
          <w:szCs w:val="22"/>
        </w:rPr>
      </w:pPr>
    </w:p>
    <w:p w14:paraId="7CA3381A" w14:textId="77777777" w:rsidR="00161D35" w:rsidRPr="00894030" w:rsidRDefault="00161D35" w:rsidP="00161D35">
      <w:pPr>
        <w:rPr>
          <w:rFonts w:ascii="Times New Roman" w:hAnsi="Times New Roman" w:cs="Times New Roman"/>
          <w:b/>
          <w:sz w:val="22"/>
          <w:szCs w:val="22"/>
        </w:rPr>
      </w:pPr>
    </w:p>
    <w:p w14:paraId="1CAC442B" w14:textId="77777777" w:rsidR="00161D35" w:rsidRPr="00894030" w:rsidRDefault="00161D35" w:rsidP="00161D35">
      <w:pPr>
        <w:pStyle w:val="ListeParagraf"/>
        <w:spacing w:after="160" w:line="259" w:lineRule="auto"/>
        <w:jc w:val="both"/>
        <w:rPr>
          <w:rFonts w:ascii="Times New Roman" w:hAnsi="Times New Roman" w:cs="Times New Roman"/>
          <w:b/>
          <w:sz w:val="22"/>
          <w:szCs w:val="22"/>
          <w:shd w:val="clear" w:color="auto" w:fill="FFFFFF"/>
        </w:rPr>
      </w:pPr>
    </w:p>
    <w:p w14:paraId="17BFEFE1" w14:textId="77777777" w:rsidR="00894030" w:rsidRDefault="008940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623E71" w14:textId="77777777" w:rsidR="00894030" w:rsidRDefault="008940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023545" w14:textId="77777777" w:rsidR="00894030" w:rsidRDefault="008940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C23EBB" w14:textId="77777777" w:rsidR="00894030" w:rsidRDefault="008940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ED5B49" w14:textId="77777777" w:rsidR="00894030" w:rsidRDefault="008940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D3C0B6" w14:textId="77777777" w:rsidR="00894030" w:rsidRDefault="008940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94BAA4" w14:textId="77777777" w:rsidR="00B24D23" w:rsidRPr="00894030" w:rsidRDefault="00B24D23" w:rsidP="00B24D23">
      <w:pPr>
        <w:spacing w:after="160" w:line="259" w:lineRule="auto"/>
        <w:ind w:left="360"/>
        <w:jc w:val="both"/>
        <w:rPr>
          <w:rFonts w:ascii="Times New Roman" w:hAnsi="Times New Roman" w:cs="Times New Roman"/>
          <w:b/>
          <w:sz w:val="22"/>
          <w:szCs w:val="22"/>
          <w:shd w:val="clear" w:color="auto" w:fill="FFFFFF"/>
        </w:rPr>
      </w:pPr>
    </w:p>
    <w:p w14:paraId="30C90C15" w14:textId="77777777" w:rsidR="00440C63" w:rsidRPr="00894030" w:rsidRDefault="00440C63" w:rsidP="00440C63">
      <w:pPr>
        <w:pStyle w:val="ListeParagraf"/>
        <w:rPr>
          <w:rFonts w:ascii="Times New Roman" w:hAnsi="Times New Roman" w:cs="Times New Roman"/>
          <w:b/>
          <w:sz w:val="22"/>
          <w:szCs w:val="22"/>
          <w:shd w:val="clear" w:color="auto" w:fill="FFFFFF"/>
        </w:rPr>
      </w:pPr>
    </w:p>
    <w:p w14:paraId="2BE147B0" w14:textId="77777777" w:rsidR="00440C63" w:rsidRPr="00894030" w:rsidRDefault="00440C63">
      <w:pPr>
        <w:rPr>
          <w:rFonts w:ascii="Times New Roman" w:hAnsi="Times New Roman" w:cs="Times New Roman"/>
          <w:b/>
          <w:sz w:val="22"/>
          <w:szCs w:val="22"/>
        </w:rPr>
      </w:pPr>
    </w:p>
    <w:p w14:paraId="7C87FE67" w14:textId="77777777" w:rsidR="003D3014" w:rsidRPr="00894030" w:rsidRDefault="003D3014">
      <w:pPr>
        <w:rPr>
          <w:rFonts w:ascii="Times New Roman" w:hAnsi="Times New Roman" w:cs="Times New Roman"/>
          <w:b/>
          <w:sz w:val="22"/>
          <w:szCs w:val="22"/>
        </w:rPr>
      </w:pPr>
    </w:p>
    <w:sectPr w:rsidR="003D3014" w:rsidRPr="00894030" w:rsidSect="005244A9">
      <w:pgSz w:w="11906" w:h="16838"/>
      <w:pgMar w:top="1418" w:right="1418" w:bottom="1418" w:left="1418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1030D" w14:textId="77777777" w:rsidR="00C744D6" w:rsidRDefault="00C744D6" w:rsidP="00440C63">
      <w:pPr>
        <w:spacing w:after="0" w:line="240" w:lineRule="auto"/>
      </w:pPr>
      <w:r>
        <w:separator/>
      </w:r>
    </w:p>
  </w:endnote>
  <w:endnote w:type="continuationSeparator" w:id="0">
    <w:p w14:paraId="3D9A5A49" w14:textId="77777777" w:rsidR="00C744D6" w:rsidRDefault="00C744D6" w:rsidP="00440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384FA" w14:textId="77777777" w:rsidR="00C744D6" w:rsidRDefault="00C744D6" w:rsidP="00440C63">
      <w:pPr>
        <w:spacing w:after="0" w:line="240" w:lineRule="auto"/>
      </w:pPr>
      <w:r>
        <w:separator/>
      </w:r>
    </w:p>
  </w:footnote>
  <w:footnote w:type="continuationSeparator" w:id="0">
    <w:p w14:paraId="0D9A10F0" w14:textId="77777777" w:rsidR="00C744D6" w:rsidRDefault="00C744D6" w:rsidP="00440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D54F5"/>
    <w:multiLevelType w:val="hybridMultilevel"/>
    <w:tmpl w:val="505C4A46"/>
    <w:lvl w:ilvl="0" w:tplc="C2F259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803AEC"/>
    <w:multiLevelType w:val="multilevel"/>
    <w:tmpl w:val="5964B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9B44A5"/>
    <w:multiLevelType w:val="multilevel"/>
    <w:tmpl w:val="5B9CC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FAC"/>
    <w:rsid w:val="00050965"/>
    <w:rsid w:val="00051F0C"/>
    <w:rsid w:val="0008035E"/>
    <w:rsid w:val="000A3622"/>
    <w:rsid w:val="000B1E04"/>
    <w:rsid w:val="000D1C27"/>
    <w:rsid w:val="000F346A"/>
    <w:rsid w:val="000F5753"/>
    <w:rsid w:val="0013159E"/>
    <w:rsid w:val="00153B53"/>
    <w:rsid w:val="00161D35"/>
    <w:rsid w:val="001835B6"/>
    <w:rsid w:val="00193C58"/>
    <w:rsid w:val="00196EE5"/>
    <w:rsid w:val="001F096B"/>
    <w:rsid w:val="0020195D"/>
    <w:rsid w:val="002269A6"/>
    <w:rsid w:val="00230FAC"/>
    <w:rsid w:val="002437E6"/>
    <w:rsid w:val="0026302B"/>
    <w:rsid w:val="002656A2"/>
    <w:rsid w:val="00297DF5"/>
    <w:rsid w:val="002B6B18"/>
    <w:rsid w:val="002C5060"/>
    <w:rsid w:val="002D7B03"/>
    <w:rsid w:val="002E6A6C"/>
    <w:rsid w:val="00364F31"/>
    <w:rsid w:val="00385DC3"/>
    <w:rsid w:val="003D3014"/>
    <w:rsid w:val="00410134"/>
    <w:rsid w:val="004238F1"/>
    <w:rsid w:val="00440C63"/>
    <w:rsid w:val="00444768"/>
    <w:rsid w:val="0045562B"/>
    <w:rsid w:val="0045662C"/>
    <w:rsid w:val="00462CF9"/>
    <w:rsid w:val="004A4C8A"/>
    <w:rsid w:val="004B49B9"/>
    <w:rsid w:val="004B5E00"/>
    <w:rsid w:val="004C0268"/>
    <w:rsid w:val="004F361F"/>
    <w:rsid w:val="00517284"/>
    <w:rsid w:val="005244A9"/>
    <w:rsid w:val="00540B21"/>
    <w:rsid w:val="005C5713"/>
    <w:rsid w:val="005D6B1F"/>
    <w:rsid w:val="005E2C12"/>
    <w:rsid w:val="0062068E"/>
    <w:rsid w:val="00620B0A"/>
    <w:rsid w:val="00636C96"/>
    <w:rsid w:val="00691BE4"/>
    <w:rsid w:val="006B4906"/>
    <w:rsid w:val="006C57F1"/>
    <w:rsid w:val="006F2C81"/>
    <w:rsid w:val="007126D6"/>
    <w:rsid w:val="007472E3"/>
    <w:rsid w:val="0075306D"/>
    <w:rsid w:val="007D16EF"/>
    <w:rsid w:val="007D5E7B"/>
    <w:rsid w:val="007D7C5B"/>
    <w:rsid w:val="007E4667"/>
    <w:rsid w:val="00805DC1"/>
    <w:rsid w:val="00815781"/>
    <w:rsid w:val="00817989"/>
    <w:rsid w:val="0082453A"/>
    <w:rsid w:val="008404E6"/>
    <w:rsid w:val="00857A6D"/>
    <w:rsid w:val="00864DDF"/>
    <w:rsid w:val="00894030"/>
    <w:rsid w:val="008A36A1"/>
    <w:rsid w:val="008C639A"/>
    <w:rsid w:val="008E3A16"/>
    <w:rsid w:val="00900654"/>
    <w:rsid w:val="00935C97"/>
    <w:rsid w:val="00950983"/>
    <w:rsid w:val="0097511C"/>
    <w:rsid w:val="00981CD6"/>
    <w:rsid w:val="009875BE"/>
    <w:rsid w:val="009944D5"/>
    <w:rsid w:val="00995611"/>
    <w:rsid w:val="009C7F77"/>
    <w:rsid w:val="00A10893"/>
    <w:rsid w:val="00A22977"/>
    <w:rsid w:val="00A34C72"/>
    <w:rsid w:val="00A42C8A"/>
    <w:rsid w:val="00A56505"/>
    <w:rsid w:val="00A5678D"/>
    <w:rsid w:val="00AA3637"/>
    <w:rsid w:val="00AA63AB"/>
    <w:rsid w:val="00AE0088"/>
    <w:rsid w:val="00B12980"/>
    <w:rsid w:val="00B24D23"/>
    <w:rsid w:val="00B372CA"/>
    <w:rsid w:val="00B47C61"/>
    <w:rsid w:val="00B5297F"/>
    <w:rsid w:val="00B90042"/>
    <w:rsid w:val="00B909B9"/>
    <w:rsid w:val="00BA1283"/>
    <w:rsid w:val="00BA31D4"/>
    <w:rsid w:val="00BB520A"/>
    <w:rsid w:val="00BB54B1"/>
    <w:rsid w:val="00BD3D0D"/>
    <w:rsid w:val="00C26A02"/>
    <w:rsid w:val="00C41E0A"/>
    <w:rsid w:val="00C435CB"/>
    <w:rsid w:val="00C721AB"/>
    <w:rsid w:val="00C744D6"/>
    <w:rsid w:val="00C745AA"/>
    <w:rsid w:val="00C823D6"/>
    <w:rsid w:val="00D01D27"/>
    <w:rsid w:val="00D024C5"/>
    <w:rsid w:val="00D230BA"/>
    <w:rsid w:val="00D456F6"/>
    <w:rsid w:val="00D63102"/>
    <w:rsid w:val="00D67A70"/>
    <w:rsid w:val="00D76938"/>
    <w:rsid w:val="00DE24FB"/>
    <w:rsid w:val="00DF4263"/>
    <w:rsid w:val="00E04FD0"/>
    <w:rsid w:val="00E158C4"/>
    <w:rsid w:val="00E80F03"/>
    <w:rsid w:val="00E924C8"/>
    <w:rsid w:val="00EA56AD"/>
    <w:rsid w:val="00F250D4"/>
    <w:rsid w:val="00F57478"/>
    <w:rsid w:val="00FB7F99"/>
    <w:rsid w:val="00FC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A65A0"/>
  <w15:docId w15:val="{D446BA05-FB8F-4B3A-9840-1EBAF826C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C63"/>
  </w:style>
  <w:style w:type="paragraph" w:styleId="Balk1">
    <w:name w:val="heading 1"/>
    <w:basedOn w:val="Normal"/>
    <w:next w:val="Normal"/>
    <w:link w:val="Balk1Char"/>
    <w:uiPriority w:val="9"/>
    <w:qFormat/>
    <w:rsid w:val="00440C63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40C6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40C6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40C6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40C6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40C6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40C6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40C6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40C6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15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40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0C63"/>
  </w:style>
  <w:style w:type="paragraph" w:styleId="AltBilgi">
    <w:name w:val="footer"/>
    <w:basedOn w:val="Normal"/>
    <w:link w:val="AltBilgiChar"/>
    <w:uiPriority w:val="99"/>
    <w:unhideWhenUsed/>
    <w:rsid w:val="00440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0C63"/>
  </w:style>
  <w:style w:type="paragraph" w:styleId="ListeParagraf">
    <w:name w:val="List Paragraph"/>
    <w:aliases w:val="lp1"/>
    <w:basedOn w:val="Normal"/>
    <w:link w:val="ListeParagrafChar"/>
    <w:uiPriority w:val="34"/>
    <w:qFormat/>
    <w:rsid w:val="00440C63"/>
    <w:pPr>
      <w:ind w:left="720"/>
      <w:contextualSpacing/>
    </w:pPr>
  </w:style>
  <w:style w:type="character" w:customStyle="1" w:styleId="ListeParagrafChar">
    <w:name w:val="Liste Paragraf Char"/>
    <w:aliases w:val="lp1 Char"/>
    <w:basedOn w:val="VarsaylanParagrafYazTipi"/>
    <w:link w:val="ListeParagraf"/>
    <w:uiPriority w:val="34"/>
    <w:locked/>
    <w:rsid w:val="00440C63"/>
  </w:style>
  <w:style w:type="character" w:customStyle="1" w:styleId="Balk1Char">
    <w:name w:val="Başlık 1 Char"/>
    <w:basedOn w:val="VarsaylanParagrafYazTipi"/>
    <w:link w:val="Balk1"/>
    <w:uiPriority w:val="9"/>
    <w:rsid w:val="00440C63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40C6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40C6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40C63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40C6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40C6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40C6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40C6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40C6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440C6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440C6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40C63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440C6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440C6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440C63"/>
    <w:rPr>
      <w:b/>
      <w:bCs/>
    </w:rPr>
  </w:style>
  <w:style w:type="character" w:styleId="Vurgu">
    <w:name w:val="Emphasis"/>
    <w:basedOn w:val="VarsaylanParagrafYazTipi"/>
    <w:uiPriority w:val="20"/>
    <w:qFormat/>
    <w:rsid w:val="00440C63"/>
    <w:rPr>
      <w:i/>
      <w:iCs/>
    </w:rPr>
  </w:style>
  <w:style w:type="paragraph" w:styleId="AralkYok">
    <w:name w:val="No Spacing"/>
    <w:uiPriority w:val="1"/>
    <w:qFormat/>
    <w:rsid w:val="00440C63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440C6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440C63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440C6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440C6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440C63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440C63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440C63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440C63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440C63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40C63"/>
    <w:pPr>
      <w:outlineLvl w:val="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00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06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1AD2F-EAFF-457D-8C7C-C3575B4F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at a</dc:creator>
  <cp:lastModifiedBy>Melek</cp:lastModifiedBy>
  <cp:revision>2</cp:revision>
  <cp:lastPrinted>2022-09-20T05:57:00Z</cp:lastPrinted>
  <dcterms:created xsi:type="dcterms:W3CDTF">2022-10-04T11:43:00Z</dcterms:created>
  <dcterms:modified xsi:type="dcterms:W3CDTF">2022-10-04T11:43:00Z</dcterms:modified>
</cp:coreProperties>
</file>